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0F399D" w:rsidRPr="000F399D" w:rsidP="000F399D" w14:paraId="07C38169" w14:textId="6BCF527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357C69">
        <w:rPr>
          <w:rFonts w:eastAsia="Calibri" w:cstheme="minorHAnsi"/>
          <w:sz w:val="24"/>
          <w:szCs w:val="24"/>
        </w:rPr>
        <w:t xml:space="preserve">a 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reconstrução dos redutores de velocidade, tipo lombada, existentes </w:t>
      </w:r>
      <w:r w:rsidRPr="00357C69">
        <w:rPr>
          <w:rFonts w:eastAsia="Calibri" w:cstheme="minorHAnsi"/>
          <w:b/>
          <w:bCs/>
          <w:sz w:val="24"/>
          <w:szCs w:val="24"/>
        </w:rPr>
        <w:t>na Avenida da Amizade</w:t>
      </w:r>
      <w:r w:rsidRPr="000F399D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na Região Administrativa de Nova Veneza</w:t>
      </w:r>
      <w:r w:rsidRPr="000F399D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 xml:space="preserve">e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0F399D" w:rsidRPr="000F399D" w:rsidP="00357C69" w14:paraId="724845E0" w14:textId="1EE5A51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necessária, visto que </w:t>
      </w:r>
      <w:r w:rsidR="00357C69">
        <w:rPr>
          <w:rFonts w:eastAsia="Calibri" w:cstheme="minorHAnsi"/>
          <w:sz w:val="24"/>
          <w:szCs w:val="24"/>
        </w:rPr>
        <w:t xml:space="preserve">as lombadas estão completamente desgastadas e deterioradas pela ação do tempo e </w:t>
      </w:r>
      <w:r w:rsidRPr="000F399D">
        <w:rPr>
          <w:rFonts w:eastAsia="Calibri" w:cstheme="minorHAnsi"/>
          <w:sz w:val="24"/>
          <w:szCs w:val="24"/>
        </w:rPr>
        <w:t>pelo trânsito constante de veículos.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F399D" w:rsidP="00134369" w14:paraId="7B031E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67CE1E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93223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AAA"/>
    <w:rsid w:val="00120720"/>
    <w:rsid w:val="00122EE7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57C69"/>
    <w:rsid w:val="00361E85"/>
    <w:rsid w:val="003879A2"/>
    <w:rsid w:val="00460A32"/>
    <w:rsid w:val="00493518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822396"/>
    <w:rsid w:val="0089021B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C00C1E"/>
    <w:rsid w:val="00C36776"/>
    <w:rsid w:val="00C64778"/>
    <w:rsid w:val="00C82385"/>
    <w:rsid w:val="00C93223"/>
    <w:rsid w:val="00CD0319"/>
    <w:rsid w:val="00CD6B58"/>
    <w:rsid w:val="00CF401E"/>
    <w:rsid w:val="00DB55D7"/>
    <w:rsid w:val="00DE6193"/>
    <w:rsid w:val="00E32EE9"/>
    <w:rsid w:val="00E41890"/>
    <w:rsid w:val="00E8734F"/>
    <w:rsid w:val="00F16DB7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5-26T18:20:00Z</dcterms:created>
  <dcterms:modified xsi:type="dcterms:W3CDTF">2021-05-31T15:05:00Z</dcterms:modified>
</cp:coreProperties>
</file>